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840EE" w14:textId="77777777" w:rsidR="00584C56" w:rsidRDefault="00584C56" w:rsidP="00E112A7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36"/>
          <w:szCs w:val="24"/>
        </w:rPr>
      </w:pPr>
    </w:p>
    <w:p w14:paraId="669BDE65" w14:textId="4A940DF5" w:rsidR="00A86025" w:rsidRPr="004C2DAB" w:rsidRDefault="009217DB" w:rsidP="00E112A7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36"/>
          <w:szCs w:val="24"/>
        </w:rPr>
      </w:pPr>
      <w:r w:rsidRPr="004C2DAB">
        <w:rPr>
          <w:b/>
          <w:sz w:val="36"/>
          <w:szCs w:val="24"/>
        </w:rPr>
        <w:t>Perfil de Proyecto</w:t>
      </w:r>
    </w:p>
    <w:p w14:paraId="068965D0" w14:textId="650FA487" w:rsidR="00F5714B" w:rsidRPr="00C2401F" w:rsidRDefault="00F5714B" w:rsidP="009217DB">
      <w:pPr>
        <w:spacing w:after="0"/>
        <w:jc w:val="center"/>
        <w:rPr>
          <w:b/>
          <w:sz w:val="28"/>
          <w:szCs w:val="24"/>
        </w:rPr>
      </w:pPr>
      <w:r w:rsidRPr="00C2401F">
        <w:rPr>
          <w:b/>
          <w:sz w:val="28"/>
          <w:szCs w:val="24"/>
        </w:rPr>
        <w:t xml:space="preserve">Concurso Nacional de Proyectos de Investigación </w:t>
      </w:r>
    </w:p>
    <w:p w14:paraId="44816B5E" w14:textId="3D848043" w:rsidR="009217DB" w:rsidRPr="00C2401F" w:rsidRDefault="00F5714B" w:rsidP="009217DB">
      <w:pPr>
        <w:spacing w:after="0"/>
        <w:jc w:val="center"/>
        <w:rPr>
          <w:b/>
          <w:sz w:val="28"/>
          <w:szCs w:val="24"/>
        </w:rPr>
      </w:pPr>
      <w:r w:rsidRPr="00C2401F">
        <w:rPr>
          <w:b/>
          <w:sz w:val="28"/>
          <w:szCs w:val="24"/>
        </w:rPr>
        <w:t>y Desarrollo en Salud</w:t>
      </w:r>
      <w:r w:rsidR="00F15011">
        <w:rPr>
          <w:b/>
          <w:sz w:val="28"/>
          <w:szCs w:val="24"/>
        </w:rPr>
        <w:t xml:space="preserve"> -</w:t>
      </w:r>
      <w:r w:rsidRPr="00C2401F">
        <w:rPr>
          <w:b/>
          <w:sz w:val="28"/>
          <w:szCs w:val="24"/>
        </w:rPr>
        <w:t xml:space="preserve"> </w:t>
      </w:r>
      <w:proofErr w:type="spellStart"/>
      <w:r w:rsidRPr="00C2401F">
        <w:rPr>
          <w:b/>
          <w:sz w:val="28"/>
          <w:szCs w:val="24"/>
        </w:rPr>
        <w:t>Fonis</w:t>
      </w:r>
      <w:proofErr w:type="spellEnd"/>
      <w:r w:rsidRPr="00C2401F">
        <w:rPr>
          <w:b/>
          <w:sz w:val="28"/>
          <w:szCs w:val="24"/>
        </w:rPr>
        <w:t xml:space="preserve"> 20</w:t>
      </w:r>
      <w:r w:rsidR="00884619">
        <w:rPr>
          <w:b/>
          <w:sz w:val="28"/>
          <w:szCs w:val="24"/>
        </w:rPr>
        <w:t>2</w:t>
      </w:r>
      <w:r w:rsidR="004816F1">
        <w:rPr>
          <w:b/>
          <w:sz w:val="28"/>
          <w:szCs w:val="24"/>
        </w:rPr>
        <w:t>6</w:t>
      </w:r>
    </w:p>
    <w:p w14:paraId="696CE299" w14:textId="77777777" w:rsidR="00F5714B" w:rsidRPr="009217DB" w:rsidRDefault="00F5714B" w:rsidP="009217DB">
      <w:pPr>
        <w:spacing w:after="0"/>
        <w:jc w:val="center"/>
        <w:rPr>
          <w:b/>
          <w:sz w:val="24"/>
          <w:szCs w:val="24"/>
          <w:lang w:val="es-CL"/>
        </w:rPr>
      </w:pPr>
    </w:p>
    <w:p w14:paraId="192E5FD1" w14:textId="77777777" w:rsidR="00E112A7" w:rsidRPr="00E112A7" w:rsidRDefault="00E112A7" w:rsidP="00E112A7">
      <w:pPr>
        <w:pStyle w:val="Prrafodelista"/>
        <w:numPr>
          <w:ilvl w:val="0"/>
          <w:numId w:val="23"/>
        </w:numPr>
        <w:tabs>
          <w:tab w:val="center" w:pos="4252"/>
          <w:tab w:val="right" w:pos="8504"/>
        </w:tabs>
        <w:spacing w:after="0" w:line="240" w:lineRule="auto"/>
        <w:rPr>
          <w:b/>
          <w:sz w:val="18"/>
          <w:szCs w:val="18"/>
        </w:rPr>
      </w:pPr>
      <w:r w:rsidRPr="00E112A7">
        <w:rPr>
          <w:b/>
          <w:sz w:val="18"/>
          <w:szCs w:val="18"/>
        </w:rPr>
        <w:t>ANTECEDENTES GENERALES:</w:t>
      </w:r>
    </w:p>
    <w:p w14:paraId="16974E3F" w14:textId="39D5D4BF" w:rsidR="00C2401F" w:rsidRDefault="00C2401F" w:rsidP="00C2401F">
      <w:pPr>
        <w:pStyle w:val="Prrafodelista"/>
        <w:numPr>
          <w:ilvl w:val="0"/>
          <w:numId w:val="22"/>
        </w:numPr>
        <w:tabs>
          <w:tab w:val="center" w:pos="4252"/>
          <w:tab w:val="right" w:pos="8504"/>
        </w:tabs>
        <w:spacing w:after="0" w:line="240" w:lineRule="auto"/>
        <w:ind w:left="357" w:hanging="357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DIRECTOR</w:t>
      </w:r>
      <w:r w:rsidR="00555146">
        <w:rPr>
          <w:sz w:val="18"/>
          <w:szCs w:val="18"/>
          <w:lang w:val="pt-BR"/>
        </w:rPr>
        <w:t>(A)</w:t>
      </w:r>
      <w:r>
        <w:rPr>
          <w:sz w:val="18"/>
          <w:szCs w:val="18"/>
          <w:lang w:val="pt-BR"/>
        </w:rPr>
        <w:t xml:space="preserve"> </w:t>
      </w:r>
      <w:r w:rsidR="00585F8F">
        <w:rPr>
          <w:sz w:val="18"/>
          <w:szCs w:val="18"/>
          <w:lang w:val="pt-BR"/>
        </w:rPr>
        <w:t xml:space="preserve">DEL </w:t>
      </w:r>
      <w:r>
        <w:rPr>
          <w:sz w:val="18"/>
          <w:szCs w:val="18"/>
          <w:lang w:val="pt-BR"/>
        </w:rPr>
        <w:t xml:space="preserve">PROYECTO: </w:t>
      </w:r>
    </w:p>
    <w:p w14:paraId="45A17951" w14:textId="77777777" w:rsidR="00C2401F" w:rsidRPr="00E112A7" w:rsidRDefault="00C2401F" w:rsidP="00C2401F">
      <w:pPr>
        <w:numPr>
          <w:ilvl w:val="0"/>
          <w:numId w:val="22"/>
        </w:numPr>
        <w:spacing w:after="0" w:line="240" w:lineRule="auto"/>
        <w:ind w:left="357" w:hanging="357"/>
        <w:rPr>
          <w:sz w:val="18"/>
          <w:szCs w:val="18"/>
          <w:lang w:val="pt-BR"/>
        </w:rPr>
      </w:pPr>
      <w:r w:rsidRPr="00E112A7">
        <w:rPr>
          <w:sz w:val="18"/>
          <w:szCs w:val="18"/>
          <w:lang w:val="pt-BR"/>
        </w:rPr>
        <w:t>EQUIPO DE INVESTIGACIÓN:</w:t>
      </w:r>
      <w:r>
        <w:rPr>
          <w:sz w:val="18"/>
          <w:szCs w:val="18"/>
          <w:lang w:val="pt-BR"/>
        </w:rPr>
        <w:t xml:space="preserve"> </w:t>
      </w:r>
    </w:p>
    <w:p w14:paraId="5EB7EC45" w14:textId="40E4101E" w:rsidR="00C2401F" w:rsidRDefault="00585F8F" w:rsidP="00C240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TÍTULO</w:t>
      </w:r>
      <w:r w:rsidR="00C2401F" w:rsidRPr="00E112A7">
        <w:rPr>
          <w:sz w:val="18"/>
          <w:szCs w:val="18"/>
        </w:rPr>
        <w:t xml:space="preserve"> DEL PROYECTO:</w:t>
      </w:r>
      <w:r w:rsidR="00C2401F" w:rsidRPr="00E112A7">
        <w:rPr>
          <w:rFonts w:cs="Arial"/>
          <w:b/>
          <w:sz w:val="18"/>
          <w:szCs w:val="18"/>
        </w:rPr>
        <w:t xml:space="preserve"> </w:t>
      </w:r>
      <w:r w:rsidR="00C2401F">
        <w:rPr>
          <w:rFonts w:cs="Arial"/>
          <w:b/>
          <w:sz w:val="18"/>
          <w:szCs w:val="18"/>
        </w:rPr>
        <w:t xml:space="preserve"> </w:t>
      </w:r>
    </w:p>
    <w:p w14:paraId="50EFF6B8" w14:textId="690846B8" w:rsidR="00C2401F" w:rsidRPr="00A86025" w:rsidRDefault="00C2401F" w:rsidP="00C240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="Arial"/>
          <w:sz w:val="18"/>
          <w:szCs w:val="18"/>
        </w:rPr>
      </w:pPr>
      <w:r w:rsidRPr="00A86025">
        <w:rPr>
          <w:rFonts w:cs="Arial"/>
          <w:sz w:val="18"/>
          <w:szCs w:val="18"/>
        </w:rPr>
        <w:t>DURACIÓN</w:t>
      </w:r>
      <w:r w:rsidR="00585F8F">
        <w:rPr>
          <w:rFonts w:cs="Arial"/>
          <w:sz w:val="18"/>
          <w:szCs w:val="18"/>
        </w:rPr>
        <w:t xml:space="preserve"> DEL PROYECTO</w:t>
      </w:r>
      <w:r w:rsidRPr="00A86025">
        <w:rPr>
          <w:rFonts w:cs="Arial"/>
          <w:sz w:val="18"/>
          <w:szCs w:val="18"/>
        </w:rPr>
        <w:t>:</w:t>
      </w:r>
    </w:p>
    <w:p w14:paraId="20D8E103" w14:textId="5F03FECE" w:rsidR="00C2401F" w:rsidRPr="00E112A7" w:rsidRDefault="00C2401F" w:rsidP="00C240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OL DE</w:t>
      </w:r>
      <w:r w:rsidRPr="00E112A7">
        <w:rPr>
          <w:rFonts w:cs="Calibri"/>
          <w:sz w:val="18"/>
          <w:szCs w:val="18"/>
        </w:rPr>
        <w:t xml:space="preserve"> LA UNIVERSIDAD DE TALCA:</w:t>
      </w:r>
      <w:r>
        <w:rPr>
          <w:rFonts w:cs="Calibri"/>
          <w:sz w:val="18"/>
          <w:szCs w:val="18"/>
        </w:rPr>
        <w:t xml:space="preserve"> </w:t>
      </w:r>
    </w:p>
    <w:p w14:paraId="3B3D06B5" w14:textId="77777777" w:rsidR="00C2401F" w:rsidRDefault="00C2401F" w:rsidP="00C2401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TRAS ENTIDADES Y SUS ROLES</w:t>
      </w:r>
      <w:r w:rsidRPr="00E112A7">
        <w:rPr>
          <w:rFonts w:cs="Calibri"/>
          <w:sz w:val="18"/>
          <w:szCs w:val="18"/>
        </w:rPr>
        <w:t xml:space="preserve">: </w:t>
      </w:r>
      <w:r>
        <w:rPr>
          <w:rFonts w:cs="Calibri"/>
          <w:sz w:val="18"/>
          <w:szCs w:val="18"/>
        </w:rPr>
        <w:t xml:space="preserve"> </w:t>
      </w:r>
    </w:p>
    <w:p w14:paraId="28CC4D94" w14:textId="77777777" w:rsidR="00E112A7" w:rsidRPr="00E112A7" w:rsidRDefault="00E112A7" w:rsidP="00BA50E8">
      <w:pPr>
        <w:spacing w:after="0"/>
        <w:ind w:left="2160"/>
        <w:rPr>
          <w:sz w:val="18"/>
          <w:szCs w:val="18"/>
        </w:rPr>
      </w:pPr>
    </w:p>
    <w:p w14:paraId="40C8F8AA" w14:textId="77777777" w:rsidR="00E112A7" w:rsidRPr="00E112A7" w:rsidRDefault="00E112A7" w:rsidP="00E112A7">
      <w:pPr>
        <w:pStyle w:val="Prrafodelista"/>
        <w:numPr>
          <w:ilvl w:val="0"/>
          <w:numId w:val="23"/>
        </w:numPr>
        <w:tabs>
          <w:tab w:val="center" w:pos="4252"/>
          <w:tab w:val="right" w:pos="8504"/>
        </w:tabs>
        <w:spacing w:after="0" w:line="240" w:lineRule="auto"/>
        <w:rPr>
          <w:b/>
          <w:sz w:val="18"/>
          <w:szCs w:val="18"/>
        </w:rPr>
      </w:pPr>
      <w:r w:rsidRPr="00E112A7">
        <w:rPr>
          <w:sz w:val="18"/>
          <w:szCs w:val="18"/>
        </w:rPr>
        <w:t xml:space="preserve">   </w:t>
      </w:r>
      <w:r>
        <w:rPr>
          <w:b/>
          <w:sz w:val="18"/>
          <w:szCs w:val="18"/>
        </w:rPr>
        <w:t>DESCRIPCIÓN DE LA PROPUESTA</w:t>
      </w:r>
      <w:r w:rsidRPr="00E112A7">
        <w:rPr>
          <w:b/>
          <w:sz w:val="18"/>
          <w:szCs w:val="18"/>
        </w:rPr>
        <w:t>:</w:t>
      </w: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7265"/>
      </w:tblGrid>
      <w:tr w:rsidR="00E112A7" w:rsidRPr="00E112A7" w14:paraId="312DC737" w14:textId="77777777" w:rsidTr="00342E3B">
        <w:trPr>
          <w:cantSplit/>
        </w:trPr>
        <w:tc>
          <w:tcPr>
            <w:tcW w:w="976" w:type="pct"/>
            <w:shd w:val="clear" w:color="auto" w:fill="DEEAF6" w:themeFill="accent1" w:themeFillTint="33"/>
          </w:tcPr>
          <w:p w14:paraId="0DF5DD00" w14:textId="44512AD8" w:rsidR="00E112A7" w:rsidRPr="00E112A7" w:rsidRDefault="00CC38F9" w:rsidP="004754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EAMIENTO DEL PROBLEMA Y JUSTIFICACIÓN</w:t>
            </w:r>
          </w:p>
        </w:tc>
        <w:tc>
          <w:tcPr>
            <w:tcW w:w="4024" w:type="pct"/>
          </w:tcPr>
          <w:p w14:paraId="2C2C0E4F" w14:textId="4C8D1E94" w:rsidR="00E112A7" w:rsidRPr="00012CD7" w:rsidRDefault="00E112A7" w:rsidP="00BF17AB">
            <w:pPr>
              <w:rPr>
                <w:sz w:val="18"/>
                <w:szCs w:val="18"/>
                <w:lang w:val="es-ES_tradnl"/>
              </w:rPr>
            </w:pPr>
          </w:p>
        </w:tc>
      </w:tr>
      <w:tr w:rsidR="00E112A7" w:rsidRPr="00E112A7" w14:paraId="737C7DC1" w14:textId="77777777" w:rsidTr="00342E3B">
        <w:trPr>
          <w:cantSplit/>
        </w:trPr>
        <w:tc>
          <w:tcPr>
            <w:tcW w:w="976" w:type="pct"/>
            <w:shd w:val="clear" w:color="auto" w:fill="DEEAF6" w:themeFill="accent1" w:themeFillTint="33"/>
          </w:tcPr>
          <w:p w14:paraId="44404CA4" w14:textId="562AB6FB" w:rsidR="00E112A7" w:rsidRPr="005D169B" w:rsidRDefault="00CC38F9" w:rsidP="004754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CIÓN PROPUESTA</w:t>
            </w:r>
          </w:p>
        </w:tc>
        <w:tc>
          <w:tcPr>
            <w:tcW w:w="4024" w:type="pct"/>
          </w:tcPr>
          <w:p w14:paraId="57F485D1" w14:textId="47B1ACFB" w:rsidR="00273D0E" w:rsidRPr="00012CD7" w:rsidRDefault="00022F68" w:rsidP="00273D0E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  <w:r w:rsidRPr="00012CD7">
              <w:rPr>
                <w:sz w:val="18"/>
                <w:szCs w:val="18"/>
              </w:rPr>
              <w:t xml:space="preserve"> </w:t>
            </w:r>
          </w:p>
          <w:p w14:paraId="489ABE1F" w14:textId="0645FD37" w:rsidR="00E112A7" w:rsidRPr="00012CD7" w:rsidRDefault="00E112A7" w:rsidP="008D78F1">
            <w:pPr>
              <w:pStyle w:val="Prrafodelista"/>
              <w:spacing w:after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</w:tr>
      <w:tr w:rsidR="00E112A7" w:rsidRPr="00E112A7" w14:paraId="13E8A93F" w14:textId="77777777" w:rsidTr="00342E3B">
        <w:trPr>
          <w:cantSplit/>
          <w:trHeight w:val="727"/>
        </w:trPr>
        <w:tc>
          <w:tcPr>
            <w:tcW w:w="976" w:type="pct"/>
            <w:shd w:val="clear" w:color="auto" w:fill="DEEAF6" w:themeFill="accent1" w:themeFillTint="33"/>
          </w:tcPr>
          <w:p w14:paraId="09F154CB" w14:textId="4843329B" w:rsidR="00E112A7" w:rsidRPr="005D169B" w:rsidRDefault="00F5714B" w:rsidP="004754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L ES LA PREGUNTA DE INVESTIGACIÓN Y LA HIPÓTESIS DE TRABAJO</w:t>
            </w:r>
          </w:p>
        </w:tc>
        <w:tc>
          <w:tcPr>
            <w:tcW w:w="4024" w:type="pct"/>
          </w:tcPr>
          <w:p w14:paraId="1937FCC4" w14:textId="77777777" w:rsidR="00FA3279" w:rsidRPr="00012CD7" w:rsidRDefault="00FA3279" w:rsidP="00273D0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E112A7" w:rsidRPr="00E112A7" w14:paraId="45DE9D8E" w14:textId="77777777" w:rsidTr="00342E3B">
        <w:trPr>
          <w:cantSplit/>
          <w:trHeight w:val="665"/>
        </w:trPr>
        <w:tc>
          <w:tcPr>
            <w:tcW w:w="976" w:type="pct"/>
            <w:shd w:val="clear" w:color="auto" w:fill="DEEAF6" w:themeFill="accent1" w:themeFillTint="33"/>
          </w:tcPr>
          <w:p w14:paraId="519F21D6" w14:textId="428633E9" w:rsidR="00E112A7" w:rsidRPr="00E112A7" w:rsidRDefault="00E112A7" w:rsidP="00475416">
            <w:pPr>
              <w:spacing w:after="0" w:line="240" w:lineRule="auto"/>
              <w:rPr>
                <w:sz w:val="16"/>
                <w:szCs w:val="16"/>
              </w:rPr>
            </w:pPr>
            <w:r w:rsidRPr="00E112A7">
              <w:rPr>
                <w:sz w:val="16"/>
                <w:szCs w:val="16"/>
              </w:rPr>
              <w:t>CU</w:t>
            </w:r>
            <w:r w:rsidR="00475416">
              <w:rPr>
                <w:sz w:val="16"/>
                <w:szCs w:val="16"/>
              </w:rPr>
              <w:t>Á</w:t>
            </w:r>
            <w:r w:rsidRPr="00E112A7">
              <w:rPr>
                <w:sz w:val="16"/>
                <w:szCs w:val="16"/>
              </w:rPr>
              <w:t>LES SON LOS OBJETIVOS DEL PROYECTO</w:t>
            </w:r>
            <w:r w:rsidR="00DF5CD8">
              <w:rPr>
                <w:sz w:val="16"/>
                <w:szCs w:val="16"/>
              </w:rPr>
              <w:t xml:space="preserve"> (GENERAL Y ESPECÍFICOS)</w:t>
            </w:r>
          </w:p>
        </w:tc>
        <w:tc>
          <w:tcPr>
            <w:tcW w:w="4024" w:type="pct"/>
          </w:tcPr>
          <w:p w14:paraId="6C70FE74" w14:textId="5CDB0402" w:rsidR="006D05F8" w:rsidRPr="005D169B" w:rsidRDefault="006D05F8" w:rsidP="005D169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714B" w:rsidRPr="00E112A7" w14:paraId="61409851" w14:textId="77777777" w:rsidTr="00342E3B">
        <w:trPr>
          <w:cantSplit/>
        </w:trPr>
        <w:tc>
          <w:tcPr>
            <w:tcW w:w="976" w:type="pct"/>
            <w:shd w:val="clear" w:color="auto" w:fill="DEEAF6" w:themeFill="accent1" w:themeFillTint="33"/>
          </w:tcPr>
          <w:p w14:paraId="4633407E" w14:textId="43512F66" w:rsidR="00F5714B" w:rsidRDefault="00F5714B" w:rsidP="00E112A7">
            <w:pPr>
              <w:spacing w:after="0" w:line="240" w:lineRule="auto"/>
              <w:rPr>
                <w:sz w:val="16"/>
                <w:szCs w:val="16"/>
              </w:rPr>
            </w:pPr>
            <w:r w:rsidRPr="00F5714B">
              <w:rPr>
                <w:sz w:val="16"/>
                <w:szCs w:val="16"/>
              </w:rPr>
              <w:t>CUÁLES SON LOS PRINCIPALES RESULTADOS DE SU PROYECTO</w:t>
            </w:r>
          </w:p>
        </w:tc>
        <w:tc>
          <w:tcPr>
            <w:tcW w:w="4024" w:type="pct"/>
          </w:tcPr>
          <w:p w14:paraId="373E0488" w14:textId="77777777" w:rsidR="00F5714B" w:rsidRPr="00012CD7" w:rsidRDefault="00F5714B" w:rsidP="00E112A7">
            <w:pPr>
              <w:keepNext/>
              <w:keepLines/>
              <w:spacing w:before="200" w:after="0" w:line="240" w:lineRule="auto"/>
              <w:jc w:val="both"/>
              <w:outlineLvl w:val="7"/>
              <w:rPr>
                <w:sz w:val="18"/>
                <w:szCs w:val="18"/>
              </w:rPr>
            </w:pPr>
          </w:p>
        </w:tc>
      </w:tr>
    </w:tbl>
    <w:p w14:paraId="4F206794" w14:textId="31B6D1BB" w:rsidR="006813C3" w:rsidRDefault="006813C3" w:rsidP="009217DB">
      <w:pPr>
        <w:spacing w:after="0" w:line="240" w:lineRule="auto"/>
        <w:jc w:val="both"/>
        <w:rPr>
          <w:b/>
          <w:u w:val="single"/>
        </w:rPr>
      </w:pPr>
    </w:p>
    <w:p w14:paraId="2209F963" w14:textId="77777777" w:rsidR="00EE1FE3" w:rsidRPr="00EE1FE3" w:rsidRDefault="00EE1FE3" w:rsidP="00EE1FE3">
      <w:pPr>
        <w:numPr>
          <w:ilvl w:val="0"/>
          <w:numId w:val="23"/>
        </w:numPr>
        <w:tabs>
          <w:tab w:val="center" w:pos="4252"/>
          <w:tab w:val="right" w:pos="8504"/>
        </w:tabs>
        <w:spacing w:after="0" w:line="240" w:lineRule="auto"/>
        <w:contextualSpacing/>
        <w:rPr>
          <w:rFonts w:ascii="Calibri" w:eastAsia="MS Mincho" w:hAnsi="Calibri" w:cs="Times New Roman"/>
          <w:b/>
          <w:sz w:val="18"/>
          <w:szCs w:val="18"/>
        </w:rPr>
      </w:pPr>
      <w:r w:rsidRPr="00EE1FE3">
        <w:rPr>
          <w:rFonts w:ascii="Calibri" w:eastAsia="MS Mincho" w:hAnsi="Calibri" w:cs="Times New Roman"/>
          <w:b/>
          <w:sz w:val="18"/>
          <w:szCs w:val="18"/>
        </w:rPr>
        <w:t>PRESUPUESTO:</w:t>
      </w:r>
    </w:p>
    <w:p w14:paraId="73B1161D" w14:textId="77777777" w:rsidR="00EE1FE3" w:rsidRDefault="00EE1FE3" w:rsidP="00EE1FE3">
      <w:pPr>
        <w:spacing w:after="0" w:line="240" w:lineRule="auto"/>
        <w:jc w:val="both"/>
        <w:rPr>
          <w:rFonts w:ascii="Calibri" w:eastAsia="MS Mincho" w:hAnsi="Calibri" w:cs="Times New Roman"/>
          <w:b/>
          <w:sz w:val="4"/>
          <w:szCs w:val="4"/>
          <w:u w:val="single"/>
        </w:rPr>
      </w:pPr>
    </w:p>
    <w:p w14:paraId="229BCBB4" w14:textId="77777777" w:rsidR="00AE02FE" w:rsidRDefault="00AE02FE" w:rsidP="00EE1FE3">
      <w:pPr>
        <w:spacing w:after="0" w:line="240" w:lineRule="auto"/>
        <w:jc w:val="both"/>
        <w:rPr>
          <w:rFonts w:ascii="Calibri" w:eastAsia="MS Mincho" w:hAnsi="Calibri" w:cs="Times New Roman"/>
          <w:b/>
          <w:sz w:val="4"/>
          <w:szCs w:val="4"/>
          <w:u w:val="single"/>
        </w:rPr>
      </w:pPr>
    </w:p>
    <w:p w14:paraId="0724FDB7" w14:textId="77777777" w:rsidR="00AE02FE" w:rsidRPr="00AE02FE" w:rsidRDefault="00AE02FE" w:rsidP="00EE1FE3">
      <w:pPr>
        <w:spacing w:after="0" w:line="240" w:lineRule="auto"/>
        <w:jc w:val="both"/>
        <w:rPr>
          <w:rFonts w:ascii="Calibri" w:eastAsia="MS Mincho" w:hAnsi="Calibri" w:cs="Times New Roman"/>
          <w:b/>
          <w:sz w:val="4"/>
          <w:szCs w:val="4"/>
          <w:u w:val="single"/>
        </w:rPr>
      </w:pPr>
    </w:p>
    <w:tbl>
      <w:tblPr>
        <w:tblStyle w:val="Tablaconcuadrcula1"/>
        <w:tblW w:w="9067" w:type="dxa"/>
        <w:tblLayout w:type="fixed"/>
        <w:tblLook w:val="04A0" w:firstRow="1" w:lastRow="0" w:firstColumn="1" w:lastColumn="0" w:noHBand="0" w:noVBand="1"/>
      </w:tblPr>
      <w:tblGrid>
        <w:gridCol w:w="1525"/>
        <w:gridCol w:w="1164"/>
        <w:gridCol w:w="1311"/>
        <w:gridCol w:w="1311"/>
        <w:gridCol w:w="1311"/>
        <w:gridCol w:w="1311"/>
        <w:gridCol w:w="1134"/>
      </w:tblGrid>
      <w:tr w:rsidR="00EE1FE3" w:rsidRPr="00EE1FE3" w14:paraId="052D3947" w14:textId="77777777" w:rsidTr="00E06A1F">
        <w:trPr>
          <w:trHeight w:val="239"/>
        </w:trPr>
        <w:tc>
          <w:tcPr>
            <w:tcW w:w="1525" w:type="dxa"/>
            <w:vMerge w:val="restart"/>
            <w:shd w:val="clear" w:color="auto" w:fill="BDD6EE" w:themeFill="accent1" w:themeFillTint="66"/>
            <w:vAlign w:val="center"/>
          </w:tcPr>
          <w:p w14:paraId="6BAA5DDA" w14:textId="77777777" w:rsidR="00EE1FE3" w:rsidRPr="00EE1FE3" w:rsidRDefault="00EE1FE3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ÍTEM</w:t>
            </w:r>
          </w:p>
        </w:tc>
        <w:tc>
          <w:tcPr>
            <w:tcW w:w="1164" w:type="dxa"/>
            <w:vMerge w:val="restart"/>
            <w:shd w:val="clear" w:color="auto" w:fill="BDD6EE" w:themeFill="accent1" w:themeFillTint="66"/>
            <w:vAlign w:val="center"/>
          </w:tcPr>
          <w:p w14:paraId="01DF7633" w14:textId="77777777" w:rsidR="00EE1FE3" w:rsidRPr="00EE1FE3" w:rsidRDefault="00EE1FE3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SUBSIDIO</w:t>
            </w:r>
          </w:p>
          <w:p w14:paraId="74C63BB2" w14:textId="24AC419B" w:rsidR="00EE1FE3" w:rsidRPr="003A3B70" w:rsidRDefault="00EE1FE3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  <w:vertAlign w:val="superscript"/>
              </w:rPr>
            </w:pPr>
            <w:r>
              <w:rPr>
                <w:rFonts w:ascii="Calibri" w:eastAsia="MS Mincho" w:hAnsi="Calibri" w:cs="Times New Roman"/>
                <w:sz w:val="16"/>
                <w:szCs w:val="16"/>
              </w:rPr>
              <w:t>FONIS</w:t>
            </w:r>
            <w:r w:rsidR="003A3B70">
              <w:rPr>
                <w:rFonts w:ascii="Calibri" w:eastAsia="MS Mincho" w:hAnsi="Calibri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244" w:type="dxa"/>
            <w:gridSpan w:val="4"/>
            <w:shd w:val="clear" w:color="auto" w:fill="BDD6EE" w:themeFill="accent1" w:themeFillTint="66"/>
            <w:vAlign w:val="center"/>
          </w:tcPr>
          <w:p w14:paraId="73ED0C35" w14:textId="77777777" w:rsidR="00EE1FE3" w:rsidRPr="00EE1FE3" w:rsidRDefault="00EE1FE3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APORTES AL PROYECTO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67FA376D" w14:textId="11B3984C" w:rsidR="00EE1FE3" w:rsidRPr="00EE1FE3" w:rsidRDefault="00EE1FE3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TOTAL</w:t>
            </w:r>
          </w:p>
        </w:tc>
      </w:tr>
      <w:tr w:rsidR="00E06A1F" w:rsidRPr="00EE1FE3" w14:paraId="13432F04" w14:textId="77777777" w:rsidTr="00E06A1F">
        <w:trPr>
          <w:trHeight w:val="706"/>
        </w:trPr>
        <w:tc>
          <w:tcPr>
            <w:tcW w:w="1525" w:type="dxa"/>
            <w:vMerge/>
            <w:shd w:val="clear" w:color="auto" w:fill="D9D9D9"/>
            <w:vAlign w:val="center"/>
          </w:tcPr>
          <w:p w14:paraId="32FB02C1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64" w:type="dxa"/>
            <w:vMerge/>
            <w:shd w:val="clear" w:color="auto" w:fill="D9D9D9"/>
            <w:vAlign w:val="center"/>
          </w:tcPr>
          <w:p w14:paraId="62A57529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BDD6EE" w:themeFill="accent1" w:themeFillTint="66"/>
            <w:vAlign w:val="center"/>
          </w:tcPr>
          <w:p w14:paraId="008C97F1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 xml:space="preserve">UTALCA </w:t>
            </w:r>
          </w:p>
          <w:p w14:paraId="2CAD9733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(VALORADO)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8E3E2C" w14:textId="7C14FC74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>
              <w:rPr>
                <w:rFonts w:ascii="Calibri" w:eastAsia="MS Mincho" w:hAnsi="Calibri" w:cs="Times New Roman"/>
                <w:sz w:val="16"/>
                <w:szCs w:val="16"/>
              </w:rPr>
              <w:t>UTALCA</w:t>
            </w:r>
            <w:r>
              <w:rPr>
                <w:rFonts w:ascii="Calibri" w:eastAsia="MS Mincho" w:hAnsi="Calibri" w:cs="Times New Roman"/>
                <w:sz w:val="16"/>
                <w:szCs w:val="16"/>
              </w:rPr>
              <w:br/>
              <w:t>(PECUNIARIO)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0632C" w14:textId="229F5948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ASOCIADAS (VALORADO)</w:t>
            </w:r>
          </w:p>
        </w:tc>
        <w:tc>
          <w:tcPr>
            <w:tcW w:w="1311" w:type="dxa"/>
            <w:shd w:val="clear" w:color="auto" w:fill="BDD6EE" w:themeFill="accent1" w:themeFillTint="66"/>
            <w:vAlign w:val="center"/>
          </w:tcPr>
          <w:p w14:paraId="5DF3D744" w14:textId="275746B5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ASOCIADAS (PECUNIARIO)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6E963384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5CC7BBFC" w14:textId="77777777" w:rsidTr="00E06A1F">
        <w:trPr>
          <w:trHeight w:val="170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136F5AD6" w14:textId="77777777" w:rsidR="00E06A1F" w:rsidRPr="00EE1FE3" w:rsidRDefault="00E06A1F" w:rsidP="00EE1FE3">
            <w:pPr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GASTOS EN PERSONAL</w:t>
            </w:r>
          </w:p>
        </w:tc>
        <w:tc>
          <w:tcPr>
            <w:tcW w:w="1164" w:type="dxa"/>
            <w:vAlign w:val="center"/>
          </w:tcPr>
          <w:p w14:paraId="31FC87EE" w14:textId="567C9F84" w:rsidR="00E06A1F" w:rsidRPr="00EE1FE3" w:rsidRDefault="00E06A1F" w:rsidP="0027080D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FF7742D" w14:textId="060063E6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1330BD77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19F23103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4FE12CE9" w14:textId="4C9C0ED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84C6B5" w14:textId="56E2D2B4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2BCBCB00" w14:textId="77777777" w:rsidTr="00E06A1F">
        <w:trPr>
          <w:trHeight w:val="396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75838F28" w14:textId="77777777" w:rsidR="00E06A1F" w:rsidRPr="00EE1FE3" w:rsidRDefault="00E06A1F" w:rsidP="00EE1FE3">
            <w:pPr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EQUIPAMIENTO</w:t>
            </w:r>
          </w:p>
        </w:tc>
        <w:tc>
          <w:tcPr>
            <w:tcW w:w="1164" w:type="dxa"/>
            <w:vAlign w:val="center"/>
          </w:tcPr>
          <w:p w14:paraId="5317DEDA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5CD2BA2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3B0FC8E8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1906ABD3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679B4B10" w14:textId="56E136F8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9B9C66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3A44297D" w14:textId="77777777" w:rsidTr="00E06A1F">
        <w:trPr>
          <w:trHeight w:val="170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44377F97" w14:textId="77777777" w:rsidR="00E06A1F" w:rsidRPr="00EE1FE3" w:rsidRDefault="00E06A1F" w:rsidP="00EE1FE3">
            <w:pPr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INFRAESTRUCTURA Y MOBILIARIO</w:t>
            </w:r>
          </w:p>
        </w:tc>
        <w:tc>
          <w:tcPr>
            <w:tcW w:w="1164" w:type="dxa"/>
            <w:vAlign w:val="center"/>
          </w:tcPr>
          <w:p w14:paraId="20268D5D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0209E388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506A9B77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1A22705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24DB13E1" w14:textId="10D8A0EC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965B96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286E15BF" w14:textId="77777777" w:rsidTr="00E06A1F">
        <w:trPr>
          <w:trHeight w:val="170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63F86963" w14:textId="77777777" w:rsidR="00E06A1F" w:rsidRPr="00EE1FE3" w:rsidRDefault="00E06A1F" w:rsidP="00EE1FE3">
            <w:pPr>
              <w:rPr>
                <w:rFonts w:ascii="Calibri" w:eastAsia="MS Mincho" w:hAnsi="Calibri" w:cs="Times New Roman"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sz w:val="16"/>
                <w:szCs w:val="16"/>
              </w:rPr>
              <w:t>GASTOS DE OPERACIÓN</w:t>
            </w:r>
          </w:p>
        </w:tc>
        <w:tc>
          <w:tcPr>
            <w:tcW w:w="1164" w:type="dxa"/>
            <w:vAlign w:val="center"/>
          </w:tcPr>
          <w:p w14:paraId="4BEFF805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00AB7B9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4637213A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695CB64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4C0292EC" w14:textId="62FD32E1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CB544F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3483504F" w14:textId="77777777" w:rsidTr="00E06A1F">
        <w:trPr>
          <w:trHeight w:val="170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2244F8F6" w14:textId="7792AA15" w:rsidR="00E06A1F" w:rsidRPr="00EE1FE3" w:rsidRDefault="008F0B3C" w:rsidP="00EE1FE3">
            <w:pPr>
              <w:rPr>
                <w:rFonts w:ascii="Calibri" w:eastAsia="MS Mincho" w:hAnsi="Calibri" w:cs="Times New Roman"/>
                <w:sz w:val="16"/>
                <w:szCs w:val="16"/>
              </w:rPr>
            </w:pPr>
            <w:r>
              <w:rPr>
                <w:rFonts w:ascii="Calibri" w:eastAsia="MS Mincho" w:hAnsi="Calibri" w:cs="Times New Roman"/>
                <w:sz w:val="16"/>
                <w:szCs w:val="16"/>
              </w:rPr>
              <w:t xml:space="preserve">GASTOS DE </w:t>
            </w:r>
            <w:r w:rsidR="00E06A1F" w:rsidRPr="00EE1FE3">
              <w:rPr>
                <w:rFonts w:ascii="Calibri" w:eastAsia="MS Mincho" w:hAnsi="Calibri" w:cs="Times New Roman"/>
                <w:sz w:val="16"/>
                <w:szCs w:val="16"/>
              </w:rPr>
              <w:t>ADMINISTRACIÓN</w:t>
            </w:r>
          </w:p>
          <w:p w14:paraId="4B0FAE2A" w14:textId="5D883E5A" w:rsidR="00E06A1F" w:rsidRPr="00EE1FE3" w:rsidRDefault="008F0B3C" w:rsidP="00EE1FE3">
            <w:pPr>
              <w:rPr>
                <w:rFonts w:ascii="Calibri" w:eastAsia="MS Mincho" w:hAnsi="Calibri" w:cs="Times New Roman"/>
                <w:sz w:val="16"/>
                <w:szCs w:val="16"/>
              </w:rPr>
            </w:pPr>
            <w:r>
              <w:rPr>
                <w:rFonts w:ascii="Calibri" w:eastAsia="MS Mincho" w:hAnsi="Calibri" w:cs="Times New Roman"/>
                <w:sz w:val="16"/>
                <w:szCs w:val="16"/>
              </w:rPr>
              <w:t>INDIRECTOS</w:t>
            </w:r>
            <w:r w:rsidR="00E06A1F">
              <w:rPr>
                <w:rFonts w:ascii="Calibri" w:eastAsia="MS Mincho" w:hAnsi="Calibri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4" w:type="dxa"/>
            <w:vAlign w:val="center"/>
          </w:tcPr>
          <w:p w14:paraId="33994EF6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B76F4B5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3D968637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06CA475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2A7CA3D" w14:textId="2DC66DBD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067356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0DF90C78" w14:textId="77777777" w:rsidTr="00E06A1F">
        <w:trPr>
          <w:trHeight w:val="347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2CACA4AB" w14:textId="77777777" w:rsidR="00E06A1F" w:rsidRPr="00EE1FE3" w:rsidRDefault="00E06A1F" w:rsidP="00EE1FE3">
            <w:pPr>
              <w:rPr>
                <w:rFonts w:ascii="Calibri" w:eastAsia="MS Mincho" w:hAnsi="Calibri" w:cs="Times New Roman"/>
                <w:b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164" w:type="dxa"/>
            <w:vAlign w:val="center"/>
          </w:tcPr>
          <w:p w14:paraId="7635EFE9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0E41BBE7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AD242F2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A7D6B9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F5EEFF7" w14:textId="48D586F9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28BD75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  <w:tr w:rsidR="00E06A1F" w:rsidRPr="00EE1FE3" w14:paraId="03CC456C" w14:textId="77777777" w:rsidTr="00E06A1F">
        <w:trPr>
          <w:trHeight w:val="170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14:paraId="26601EB4" w14:textId="77777777" w:rsidR="00E06A1F" w:rsidRPr="00EE1FE3" w:rsidRDefault="00E06A1F" w:rsidP="00EE1FE3">
            <w:pPr>
              <w:rPr>
                <w:rFonts w:ascii="Calibri" w:eastAsia="MS Mincho" w:hAnsi="Calibri" w:cs="Times New Roman"/>
                <w:b/>
                <w:sz w:val="16"/>
                <w:szCs w:val="16"/>
              </w:rPr>
            </w:pPr>
            <w:r w:rsidRPr="00EE1FE3">
              <w:rPr>
                <w:rFonts w:ascii="Calibri" w:eastAsia="MS Mincho" w:hAnsi="Calibri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164" w:type="dxa"/>
            <w:vAlign w:val="center"/>
          </w:tcPr>
          <w:p w14:paraId="5086A154" w14:textId="6067413E" w:rsidR="00E06A1F" w:rsidRPr="00EE1FE3" w:rsidRDefault="00E06A1F" w:rsidP="003E36D1">
            <w:pPr>
              <w:rPr>
                <w:rFonts w:ascii="Calibri" w:eastAsia="MS Mincho" w:hAnsi="Calibri" w:cs="Times New Roman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7E7E75C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i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76A39813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1BC4BCD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D0E0111" w14:textId="5EE712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4BE63C" w14:textId="77777777" w:rsidR="00E06A1F" w:rsidRPr="00EE1FE3" w:rsidRDefault="00E06A1F" w:rsidP="00EE1FE3">
            <w:pPr>
              <w:jc w:val="center"/>
              <w:rPr>
                <w:rFonts w:ascii="Calibri" w:eastAsia="MS Mincho" w:hAnsi="Calibri" w:cs="Times New Roman"/>
                <w:sz w:val="16"/>
                <w:szCs w:val="16"/>
              </w:rPr>
            </w:pPr>
          </w:p>
        </w:tc>
      </w:tr>
    </w:tbl>
    <w:p w14:paraId="38E23757" w14:textId="77777777" w:rsidR="00F60510" w:rsidRDefault="00F60510" w:rsidP="009217DB">
      <w:pPr>
        <w:spacing w:after="0" w:line="240" w:lineRule="auto"/>
        <w:jc w:val="both"/>
        <w:rPr>
          <w:b/>
          <w:sz w:val="4"/>
          <w:szCs w:val="4"/>
          <w:u w:val="single"/>
        </w:rPr>
      </w:pPr>
    </w:p>
    <w:p w14:paraId="2DF36907" w14:textId="77777777" w:rsidR="00AE02FE" w:rsidRPr="00B43B8C" w:rsidRDefault="00AE02FE" w:rsidP="009217DB">
      <w:pPr>
        <w:spacing w:after="0" w:line="240" w:lineRule="auto"/>
        <w:jc w:val="both"/>
        <w:rPr>
          <w:b/>
          <w:sz w:val="4"/>
          <w:szCs w:val="4"/>
          <w:u w:val="single"/>
        </w:rPr>
      </w:pPr>
    </w:p>
    <w:p w14:paraId="1B748208" w14:textId="77777777" w:rsidR="00A86025" w:rsidRPr="003A4D60" w:rsidRDefault="00A86025" w:rsidP="009217DB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3A4D60">
        <w:rPr>
          <w:b/>
          <w:sz w:val="18"/>
          <w:szCs w:val="18"/>
          <w:u w:val="single"/>
        </w:rPr>
        <w:t xml:space="preserve">NOTAS: </w:t>
      </w:r>
    </w:p>
    <w:p w14:paraId="090C8CDF" w14:textId="60734C01" w:rsidR="00AA43C4" w:rsidRDefault="003A3B70" w:rsidP="006C19D3">
      <w:pPr>
        <w:pStyle w:val="Prrafodelista"/>
        <w:numPr>
          <w:ilvl w:val="0"/>
          <w:numId w:val="34"/>
        </w:numPr>
        <w:jc w:val="both"/>
        <w:rPr>
          <w:sz w:val="18"/>
          <w:szCs w:val="18"/>
        </w:rPr>
      </w:pPr>
      <w:r w:rsidRPr="003A3B70">
        <w:rPr>
          <w:sz w:val="18"/>
          <w:szCs w:val="18"/>
          <w:vertAlign w:val="superscript"/>
        </w:rPr>
        <w:t>1</w:t>
      </w:r>
      <w:r w:rsidR="00AA43C4" w:rsidRPr="00B62955">
        <w:rPr>
          <w:sz w:val="18"/>
          <w:szCs w:val="18"/>
        </w:rPr>
        <w:t xml:space="preserve">Considerar </w:t>
      </w:r>
      <w:r w:rsidR="006B6164" w:rsidRPr="00B62955">
        <w:rPr>
          <w:sz w:val="18"/>
          <w:szCs w:val="18"/>
        </w:rPr>
        <w:t>que el</w:t>
      </w:r>
      <w:r w:rsidR="00AA43C4" w:rsidRPr="00B62955">
        <w:rPr>
          <w:sz w:val="18"/>
          <w:szCs w:val="18"/>
        </w:rPr>
        <w:t xml:space="preserve"> monto máximo de subsidio por parte de </w:t>
      </w:r>
      <w:r w:rsidR="00FB3C44">
        <w:rPr>
          <w:sz w:val="18"/>
          <w:szCs w:val="18"/>
        </w:rPr>
        <w:t>la ANID</w:t>
      </w:r>
      <w:r w:rsidR="00AA43C4" w:rsidRPr="00B62955">
        <w:rPr>
          <w:sz w:val="18"/>
          <w:szCs w:val="18"/>
        </w:rPr>
        <w:t xml:space="preserve"> </w:t>
      </w:r>
      <w:r w:rsidR="0055262B">
        <w:rPr>
          <w:sz w:val="18"/>
          <w:szCs w:val="18"/>
        </w:rPr>
        <w:t>corresponde a</w:t>
      </w:r>
      <w:r w:rsidR="006B6164" w:rsidRPr="00B62955">
        <w:rPr>
          <w:sz w:val="18"/>
          <w:szCs w:val="18"/>
        </w:rPr>
        <w:t xml:space="preserve"> </w:t>
      </w:r>
      <w:r w:rsidR="0070189B">
        <w:rPr>
          <w:b/>
          <w:bCs/>
          <w:sz w:val="18"/>
          <w:szCs w:val="18"/>
        </w:rPr>
        <w:t>7</w:t>
      </w:r>
      <w:r w:rsidR="00CE527A">
        <w:rPr>
          <w:b/>
          <w:bCs/>
          <w:sz w:val="18"/>
          <w:szCs w:val="18"/>
        </w:rPr>
        <w:t>2</w:t>
      </w:r>
      <w:r w:rsidR="00AA43C4" w:rsidRPr="00474C68">
        <w:rPr>
          <w:b/>
          <w:bCs/>
          <w:sz w:val="18"/>
          <w:szCs w:val="18"/>
        </w:rPr>
        <w:t xml:space="preserve"> millones de pesos</w:t>
      </w:r>
      <w:r w:rsidR="006B6164" w:rsidRPr="00B62955">
        <w:rPr>
          <w:sz w:val="18"/>
          <w:szCs w:val="18"/>
        </w:rPr>
        <w:t>.</w:t>
      </w:r>
      <w:r w:rsidR="00973FB8" w:rsidRPr="00B62955">
        <w:rPr>
          <w:sz w:val="18"/>
          <w:szCs w:val="18"/>
        </w:rPr>
        <w:t xml:space="preserve"> </w:t>
      </w:r>
      <w:r w:rsidR="00FF4B5E">
        <w:rPr>
          <w:sz w:val="18"/>
          <w:szCs w:val="18"/>
        </w:rPr>
        <w:t>L</w:t>
      </w:r>
      <w:r w:rsidR="00973FB8" w:rsidRPr="00B62955">
        <w:rPr>
          <w:sz w:val="18"/>
          <w:szCs w:val="18"/>
        </w:rPr>
        <w:t>a</w:t>
      </w:r>
      <w:r w:rsidR="00FF4B5E">
        <w:rPr>
          <w:sz w:val="18"/>
          <w:szCs w:val="18"/>
        </w:rPr>
        <w:t xml:space="preserve"> o las</w:t>
      </w:r>
      <w:r w:rsidR="00973FB8" w:rsidRPr="00B62955">
        <w:rPr>
          <w:sz w:val="18"/>
          <w:szCs w:val="18"/>
        </w:rPr>
        <w:t xml:space="preserve"> beneficiaria</w:t>
      </w:r>
      <w:r w:rsidR="00FF4B5E">
        <w:rPr>
          <w:sz w:val="18"/>
          <w:szCs w:val="18"/>
        </w:rPr>
        <w:t>s, deberán entregar un aporte correspondiente al</w:t>
      </w:r>
      <w:r w:rsidR="00FF4B5E" w:rsidRPr="00B62955">
        <w:rPr>
          <w:sz w:val="18"/>
          <w:szCs w:val="18"/>
        </w:rPr>
        <w:t xml:space="preserve"> </w:t>
      </w:r>
      <w:r w:rsidR="00FF4B5E">
        <w:rPr>
          <w:sz w:val="18"/>
          <w:szCs w:val="18"/>
        </w:rPr>
        <w:t>1</w:t>
      </w:r>
      <w:r w:rsidR="00FF4B5E" w:rsidRPr="00B62955">
        <w:rPr>
          <w:sz w:val="18"/>
          <w:szCs w:val="18"/>
        </w:rPr>
        <w:t xml:space="preserve">0% </w:t>
      </w:r>
      <w:r w:rsidR="00FF4B5E">
        <w:rPr>
          <w:sz w:val="18"/>
          <w:szCs w:val="18"/>
        </w:rPr>
        <w:t xml:space="preserve">del monto total solicitado, el cual </w:t>
      </w:r>
      <w:r w:rsidR="005A44BA">
        <w:rPr>
          <w:sz w:val="18"/>
          <w:szCs w:val="18"/>
        </w:rPr>
        <w:t>podrá</w:t>
      </w:r>
      <w:r w:rsidR="00FF4B5E" w:rsidRPr="00B62955">
        <w:rPr>
          <w:sz w:val="18"/>
          <w:szCs w:val="18"/>
        </w:rPr>
        <w:t xml:space="preserve"> </w:t>
      </w:r>
      <w:r w:rsidR="005A44BA">
        <w:rPr>
          <w:sz w:val="18"/>
          <w:szCs w:val="18"/>
        </w:rPr>
        <w:t>corresponder</w:t>
      </w:r>
      <w:r w:rsidR="00F77CE3">
        <w:rPr>
          <w:sz w:val="18"/>
          <w:szCs w:val="18"/>
        </w:rPr>
        <w:t xml:space="preserve"> aportes </w:t>
      </w:r>
      <w:r w:rsidR="005D53AF">
        <w:rPr>
          <w:sz w:val="18"/>
          <w:szCs w:val="18"/>
        </w:rPr>
        <w:t>incrementales y/o no incrementales.</w:t>
      </w:r>
      <w:r w:rsidR="006C19D3" w:rsidRPr="00B62955">
        <w:rPr>
          <w:sz w:val="18"/>
          <w:szCs w:val="18"/>
        </w:rPr>
        <w:t xml:space="preserve"> </w:t>
      </w:r>
    </w:p>
    <w:p w14:paraId="6D3368BF" w14:textId="1B6C063A" w:rsidR="00A75F44" w:rsidRPr="00B62955" w:rsidRDefault="00A75F44" w:rsidP="006C19D3">
      <w:pPr>
        <w:pStyle w:val="Prrafodelista"/>
        <w:numPr>
          <w:ilvl w:val="0"/>
          <w:numId w:val="34"/>
        </w:numPr>
        <w:jc w:val="both"/>
        <w:rPr>
          <w:sz w:val="18"/>
          <w:szCs w:val="18"/>
        </w:rPr>
      </w:pPr>
      <w:r w:rsidRPr="00A75F44">
        <w:rPr>
          <w:sz w:val="18"/>
          <w:szCs w:val="18"/>
        </w:rPr>
        <w:t xml:space="preserve">En caso de </w:t>
      </w:r>
      <w:r>
        <w:rPr>
          <w:sz w:val="18"/>
          <w:szCs w:val="18"/>
        </w:rPr>
        <w:t>que la propuesta contemple</w:t>
      </w:r>
      <w:r w:rsidRPr="00A75F44">
        <w:rPr>
          <w:sz w:val="18"/>
          <w:szCs w:val="18"/>
        </w:rPr>
        <w:t xml:space="preserve"> más de una Entidad Beneficiaria, cada una deberá ejecutar al menos un 20% del subsidio total solicitado a ANID</w:t>
      </w:r>
      <w:r w:rsidR="00882202">
        <w:rPr>
          <w:sz w:val="18"/>
          <w:szCs w:val="18"/>
        </w:rPr>
        <w:t>.</w:t>
      </w:r>
    </w:p>
    <w:p w14:paraId="5C0CB761" w14:textId="7B49D23B" w:rsidR="00973FB8" w:rsidRDefault="003A3B70" w:rsidP="00ED53AC">
      <w:pPr>
        <w:pStyle w:val="Prrafodelista"/>
        <w:numPr>
          <w:ilvl w:val="0"/>
          <w:numId w:val="34"/>
        </w:num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973FB8" w:rsidRPr="00B62955">
        <w:rPr>
          <w:sz w:val="18"/>
          <w:szCs w:val="18"/>
        </w:rPr>
        <w:t>Los Ga</w:t>
      </w:r>
      <w:r w:rsidR="005E238D">
        <w:rPr>
          <w:sz w:val="18"/>
          <w:szCs w:val="18"/>
        </w:rPr>
        <w:t xml:space="preserve">stos de Administración </w:t>
      </w:r>
      <w:r w:rsidR="00606773">
        <w:rPr>
          <w:sz w:val="18"/>
          <w:szCs w:val="18"/>
        </w:rPr>
        <w:t>Indirectos (</w:t>
      </w:r>
      <w:r w:rsidR="005E238D">
        <w:rPr>
          <w:sz w:val="18"/>
          <w:szCs w:val="18"/>
        </w:rPr>
        <w:t>Superior</w:t>
      </w:r>
      <w:r w:rsidR="00606773">
        <w:rPr>
          <w:sz w:val="18"/>
          <w:szCs w:val="18"/>
        </w:rPr>
        <w:t>)</w:t>
      </w:r>
      <w:r w:rsidR="005E238D">
        <w:rPr>
          <w:sz w:val="18"/>
          <w:szCs w:val="18"/>
        </w:rPr>
        <w:t xml:space="preserve"> </w:t>
      </w:r>
      <w:r w:rsidR="00C2401F" w:rsidRPr="00C2401F">
        <w:rPr>
          <w:sz w:val="18"/>
          <w:szCs w:val="18"/>
        </w:rPr>
        <w:t>no podrá</w:t>
      </w:r>
      <w:r w:rsidR="00C2401F">
        <w:rPr>
          <w:sz w:val="18"/>
          <w:szCs w:val="18"/>
        </w:rPr>
        <w:t>n</w:t>
      </w:r>
      <w:r w:rsidR="00C2401F" w:rsidRPr="00C2401F">
        <w:rPr>
          <w:sz w:val="18"/>
          <w:szCs w:val="18"/>
        </w:rPr>
        <w:t xml:space="preserve"> ser superior</w:t>
      </w:r>
      <w:r w:rsidR="00C2401F">
        <w:rPr>
          <w:sz w:val="18"/>
          <w:szCs w:val="18"/>
        </w:rPr>
        <w:t>es</w:t>
      </w:r>
      <w:r w:rsidR="00C2401F" w:rsidRPr="00C2401F">
        <w:rPr>
          <w:sz w:val="18"/>
          <w:szCs w:val="18"/>
        </w:rPr>
        <w:t xml:space="preserve"> al 1</w:t>
      </w:r>
      <w:r w:rsidR="008F1774">
        <w:rPr>
          <w:sz w:val="18"/>
          <w:szCs w:val="18"/>
        </w:rPr>
        <w:t>5</w:t>
      </w:r>
      <w:r w:rsidR="00C2401F" w:rsidRPr="00C2401F">
        <w:rPr>
          <w:sz w:val="18"/>
          <w:szCs w:val="18"/>
        </w:rPr>
        <w:t>% de lo solicitado como subsidio FONIS al proyecto.</w:t>
      </w:r>
      <w:r w:rsidR="00B17BF9">
        <w:rPr>
          <w:sz w:val="18"/>
          <w:szCs w:val="18"/>
        </w:rPr>
        <w:t xml:space="preserve"> Dada la Resolución Universitaria 1240/2020, </w:t>
      </w:r>
      <w:r w:rsidR="00274276">
        <w:rPr>
          <w:sz w:val="18"/>
          <w:szCs w:val="18"/>
        </w:rPr>
        <w:t xml:space="preserve">artículo 5, </w:t>
      </w:r>
      <w:r w:rsidR="00B17BF9">
        <w:rPr>
          <w:sz w:val="18"/>
          <w:szCs w:val="18"/>
        </w:rPr>
        <w:t>se solicita</w:t>
      </w:r>
      <w:r w:rsidR="00274276">
        <w:rPr>
          <w:sz w:val="18"/>
          <w:szCs w:val="18"/>
        </w:rPr>
        <w:t xml:space="preserve"> que los proyectos soliciten el máximo permitido por </w:t>
      </w:r>
      <w:r>
        <w:rPr>
          <w:sz w:val="18"/>
          <w:szCs w:val="18"/>
        </w:rPr>
        <w:t>las bases por este concepto.</w:t>
      </w:r>
    </w:p>
    <w:sectPr w:rsidR="00973FB8" w:rsidSect="008F0B3C">
      <w:headerReference w:type="default" r:id="rId8"/>
      <w:pgSz w:w="11906" w:h="16838"/>
      <w:pgMar w:top="709" w:right="1701" w:bottom="1135" w:left="1701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52DF8" w14:textId="77777777" w:rsidR="008D016F" w:rsidRDefault="008D016F" w:rsidP="00A443D9">
      <w:pPr>
        <w:spacing w:after="0" w:line="240" w:lineRule="auto"/>
      </w:pPr>
      <w:r>
        <w:separator/>
      </w:r>
    </w:p>
  </w:endnote>
  <w:endnote w:type="continuationSeparator" w:id="0">
    <w:p w14:paraId="1B9DD34D" w14:textId="77777777" w:rsidR="008D016F" w:rsidRDefault="008D016F" w:rsidP="00A443D9">
      <w:pPr>
        <w:spacing w:after="0" w:line="240" w:lineRule="auto"/>
      </w:pPr>
      <w:r>
        <w:continuationSeparator/>
      </w:r>
    </w:p>
  </w:endnote>
  <w:endnote w:type="continuationNotice" w:id="1">
    <w:p w14:paraId="2D7AD824" w14:textId="77777777" w:rsidR="008D016F" w:rsidRDefault="008D0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DE2F2" w14:textId="77777777" w:rsidR="008D016F" w:rsidRDefault="008D016F" w:rsidP="00A443D9">
      <w:pPr>
        <w:spacing w:after="0" w:line="240" w:lineRule="auto"/>
      </w:pPr>
      <w:r>
        <w:separator/>
      </w:r>
    </w:p>
  </w:footnote>
  <w:footnote w:type="continuationSeparator" w:id="0">
    <w:p w14:paraId="539ED1AE" w14:textId="77777777" w:rsidR="008D016F" w:rsidRDefault="008D016F" w:rsidP="00A443D9">
      <w:pPr>
        <w:spacing w:after="0" w:line="240" w:lineRule="auto"/>
      </w:pPr>
      <w:r>
        <w:continuationSeparator/>
      </w:r>
    </w:p>
  </w:footnote>
  <w:footnote w:type="continuationNotice" w:id="1">
    <w:p w14:paraId="16D2F139" w14:textId="77777777" w:rsidR="008D016F" w:rsidRDefault="008D0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91C2" w14:textId="246A564A" w:rsidR="00584C56" w:rsidRDefault="00555146" w:rsidP="00584C5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7461" wp14:editId="229330E6">
              <wp:simplePos x="0" y="0"/>
              <wp:positionH relativeFrom="column">
                <wp:posOffset>1409700</wp:posOffset>
              </wp:positionH>
              <wp:positionV relativeFrom="paragraph">
                <wp:posOffset>-215265</wp:posOffset>
              </wp:positionV>
              <wp:extent cx="4197350" cy="608330"/>
              <wp:effectExtent l="0" t="0" r="0" b="127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0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3C41E" w14:textId="7C4F38DA" w:rsidR="00584C56" w:rsidRPr="000D1992" w:rsidRDefault="002070F9" w:rsidP="00584C56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curso: FONIS 2026</w:t>
                          </w:r>
                        </w:p>
                        <w:p w14:paraId="64E79607" w14:textId="7908C3D2" w:rsidR="00584C56" w:rsidRDefault="00EB49AA" w:rsidP="00584C56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nstitución: </w:t>
                          </w:r>
                          <w:r w:rsidR="00584C56" w:rsidRPr="000D1992">
                            <w:rPr>
                              <w:sz w:val="16"/>
                              <w:szCs w:val="16"/>
                            </w:rPr>
                            <w:t>Agencia Nacional de Investigación y Desarrollo (ANID)</w:t>
                          </w:r>
                        </w:p>
                        <w:p w14:paraId="0B7504F7" w14:textId="672F9740" w:rsidR="002070F9" w:rsidRDefault="002070F9" w:rsidP="002070F9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pertura: </w:t>
                          </w:r>
                          <w:r w:rsidR="00723827">
                            <w:rPr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="00723827">
                            <w:rPr>
                              <w:sz w:val="16"/>
                              <w:szCs w:val="16"/>
                            </w:rPr>
                            <w:t>enero</w:t>
                          </w:r>
                          <w:r w:rsidRPr="000D199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de </w:t>
                          </w:r>
                          <w:r w:rsidRPr="000D1992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723827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234C4043" w14:textId="640FC399" w:rsidR="002070F9" w:rsidRPr="000D1992" w:rsidRDefault="002070F9" w:rsidP="002070F9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ierre: </w:t>
                          </w:r>
                          <w:r w:rsidR="00723827">
                            <w:rPr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="00723827">
                            <w:rPr>
                              <w:sz w:val="16"/>
                              <w:szCs w:val="16"/>
                            </w:rPr>
                            <w:t>abri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e 2026</w:t>
                          </w:r>
                        </w:p>
                        <w:p w14:paraId="1EA7E0B7" w14:textId="060F13BE" w:rsidR="00584C56" w:rsidRPr="000D1992" w:rsidRDefault="00584C56" w:rsidP="002070F9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274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11pt;margin-top:-16.95pt;width:330.5pt;height:4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" fillcolor="white [3201]" stroked="f" strokeweight=".5pt">
              <v:textbox>
                <w:txbxContent>
                  <w:p w14:paraId="48E3C41E" w14:textId="7C4F38DA" w:rsidR="00584C56" w:rsidRPr="000D1992" w:rsidRDefault="002070F9" w:rsidP="00584C56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curso: FONIS 2026</w:t>
                    </w:r>
                  </w:p>
                  <w:p w14:paraId="64E79607" w14:textId="7908C3D2" w:rsidR="00584C56" w:rsidRDefault="00EB49AA" w:rsidP="00584C56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nstitución: </w:t>
                    </w:r>
                    <w:r w:rsidR="00584C56" w:rsidRPr="000D1992">
                      <w:rPr>
                        <w:sz w:val="16"/>
                        <w:szCs w:val="16"/>
                      </w:rPr>
                      <w:t>Agencia Nacional de Investigación y Desarrollo (ANID)</w:t>
                    </w:r>
                  </w:p>
                  <w:p w14:paraId="0B7504F7" w14:textId="672F9740" w:rsidR="002070F9" w:rsidRDefault="002070F9" w:rsidP="002070F9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pertura: </w:t>
                    </w:r>
                    <w:r w:rsidR="00723827">
                      <w:rPr>
                        <w:sz w:val="16"/>
                        <w:szCs w:val="16"/>
                      </w:rPr>
                      <w:t>28</w:t>
                    </w:r>
                    <w:r>
                      <w:rPr>
                        <w:sz w:val="16"/>
                        <w:szCs w:val="16"/>
                      </w:rPr>
                      <w:t xml:space="preserve"> de </w:t>
                    </w:r>
                    <w:r w:rsidR="00723827">
                      <w:rPr>
                        <w:sz w:val="16"/>
                        <w:szCs w:val="16"/>
                      </w:rPr>
                      <w:t>enero</w:t>
                    </w:r>
                    <w:r w:rsidRPr="000D199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de </w:t>
                    </w:r>
                    <w:r w:rsidRPr="000D1992">
                      <w:rPr>
                        <w:sz w:val="16"/>
                        <w:szCs w:val="16"/>
                      </w:rPr>
                      <w:t>202</w:t>
                    </w:r>
                    <w:r w:rsidR="00723827">
                      <w:rPr>
                        <w:sz w:val="16"/>
                        <w:szCs w:val="16"/>
                      </w:rPr>
                      <w:t>6</w:t>
                    </w:r>
                  </w:p>
                  <w:p w14:paraId="234C4043" w14:textId="640FC399" w:rsidR="002070F9" w:rsidRPr="000D1992" w:rsidRDefault="002070F9" w:rsidP="002070F9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ierre: </w:t>
                    </w:r>
                    <w:r w:rsidR="00723827">
                      <w:rPr>
                        <w:sz w:val="16"/>
                        <w:szCs w:val="16"/>
                      </w:rPr>
                      <w:t>28</w:t>
                    </w:r>
                    <w:r>
                      <w:rPr>
                        <w:sz w:val="16"/>
                        <w:szCs w:val="16"/>
                      </w:rPr>
                      <w:t xml:space="preserve"> de </w:t>
                    </w:r>
                    <w:r w:rsidR="00723827">
                      <w:rPr>
                        <w:sz w:val="16"/>
                        <w:szCs w:val="16"/>
                      </w:rPr>
                      <w:t>abril</w:t>
                    </w:r>
                    <w:r>
                      <w:rPr>
                        <w:sz w:val="16"/>
                        <w:szCs w:val="16"/>
                      </w:rPr>
                      <w:t xml:space="preserve"> de 2026</w:t>
                    </w:r>
                  </w:p>
                  <w:p w14:paraId="1EA7E0B7" w14:textId="060F13BE" w:rsidR="00584C56" w:rsidRPr="000D1992" w:rsidRDefault="00584C56" w:rsidP="002070F9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EB4BDE" wp14:editId="10F891F4">
              <wp:simplePos x="0" y="0"/>
              <wp:positionH relativeFrom="margin">
                <wp:align>left</wp:align>
              </wp:positionH>
              <wp:positionV relativeFrom="paragraph">
                <wp:posOffset>-237490</wp:posOffset>
              </wp:positionV>
              <wp:extent cx="1333500" cy="636270"/>
              <wp:effectExtent l="0" t="0" r="19050" b="0"/>
              <wp:wrapNone/>
              <wp:docPr id="1466436703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3500" cy="636270"/>
                        <a:chOff x="0" y="0"/>
                        <a:chExt cx="1333500" cy="636270"/>
                      </a:xfrm>
                    </wpg:grpSpPr>
                    <pic:pic xmlns:pic="http://schemas.openxmlformats.org/drawingml/2006/picture">
                      <pic:nvPicPr>
                        <pic:cNvPr id="160865156" name="Imagen 89886212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89197312" name="Conector recto 4"/>
                      <wps:cNvCnPr/>
                      <wps:spPr>
                        <a:xfrm>
                          <a:off x="1333500" y="76200"/>
                          <a:ext cx="0" cy="5212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7F6CAF99" id="Grupo 4" o:spid="_x0000_s1026" style="position:absolute;margin-left:0;margin-top:-18.7pt;width:105pt;height:50.1pt;z-index:251663360;mso-position-horizontal:left;mso-position-horizontal-relative:margin" coordsize="1333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8862123" o:spid="_x0000_s1027" type="#_x0000_t75" style="position:absolute;width:1281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">
                <v:imagedata r:id="rId2" o:title=""/>
              </v:shape>
              <v:line id="Conector recto 4" o:spid="_x0000_s1028" style="position:absolute;visibility:visible;mso-wrap-style:square" from="13335,762" to="13335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" strokecolor="#bfbfbf [2412]" strokeweight="1pt">
                <v:stroke joinstyle="miter"/>
              </v:line>
              <w10:wrap anchorx="margin"/>
            </v:group>
          </w:pict>
        </mc:Fallback>
      </mc:AlternateContent>
    </w:r>
    <w:r w:rsidR="00584C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4CE61" wp14:editId="10985C62">
              <wp:simplePos x="0" y="0"/>
              <wp:positionH relativeFrom="column">
                <wp:posOffset>-26035</wp:posOffset>
              </wp:positionH>
              <wp:positionV relativeFrom="paragraph">
                <wp:posOffset>458944</wp:posOffset>
              </wp:positionV>
              <wp:extent cx="550545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570BBBB2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36.15pt" to="431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" strokecolor="#5b9bd5 [3204]" strokeweight="1.75pt">
              <v:stroke joinstyle="miter"/>
            </v:line>
          </w:pict>
        </mc:Fallback>
      </mc:AlternateContent>
    </w:r>
  </w:p>
  <w:p w14:paraId="567D3DC2" w14:textId="4BC866DB" w:rsidR="006D05F8" w:rsidRDefault="006D05F8" w:rsidP="00A443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029A6A1F"/>
    <w:multiLevelType w:val="hybridMultilevel"/>
    <w:tmpl w:val="A9048DAE"/>
    <w:lvl w:ilvl="0" w:tplc="5FE8CA1A">
      <w:numFmt w:val="bullet"/>
      <w:lvlText w:val="·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04AC7"/>
    <w:multiLevelType w:val="hybridMultilevel"/>
    <w:tmpl w:val="15DAC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EC5"/>
    <w:multiLevelType w:val="hybridMultilevel"/>
    <w:tmpl w:val="2F0EABAC"/>
    <w:lvl w:ilvl="0" w:tplc="5FE8CA1A">
      <w:numFmt w:val="bullet"/>
      <w:lvlText w:val="·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4F15"/>
    <w:multiLevelType w:val="hybridMultilevel"/>
    <w:tmpl w:val="91225BE2"/>
    <w:lvl w:ilvl="0" w:tplc="CF825F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00071"/>
    <w:multiLevelType w:val="hybridMultilevel"/>
    <w:tmpl w:val="97C4C46C"/>
    <w:lvl w:ilvl="0" w:tplc="FC6C87E4">
      <w:start w:val="3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4155"/>
    <w:multiLevelType w:val="hybridMultilevel"/>
    <w:tmpl w:val="28B06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42F"/>
    <w:multiLevelType w:val="hybridMultilevel"/>
    <w:tmpl w:val="C4904278"/>
    <w:lvl w:ilvl="0" w:tplc="4770F9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76591"/>
    <w:multiLevelType w:val="hybridMultilevel"/>
    <w:tmpl w:val="4E6857EA"/>
    <w:lvl w:ilvl="0" w:tplc="5FE8CA1A">
      <w:numFmt w:val="bullet"/>
      <w:lvlText w:val="·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16F8C"/>
    <w:multiLevelType w:val="hybridMultilevel"/>
    <w:tmpl w:val="600E77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49D3"/>
    <w:multiLevelType w:val="hybridMultilevel"/>
    <w:tmpl w:val="DA80DF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005"/>
    <w:multiLevelType w:val="hybridMultilevel"/>
    <w:tmpl w:val="3D926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56B1"/>
    <w:multiLevelType w:val="hybridMultilevel"/>
    <w:tmpl w:val="90CA2592"/>
    <w:lvl w:ilvl="0" w:tplc="BD3E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5DA0"/>
    <w:multiLevelType w:val="hybridMultilevel"/>
    <w:tmpl w:val="1E863E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6115A"/>
    <w:multiLevelType w:val="hybridMultilevel"/>
    <w:tmpl w:val="95D6A20C"/>
    <w:lvl w:ilvl="0" w:tplc="5FE8CA1A">
      <w:numFmt w:val="bullet"/>
      <w:lvlText w:val="·"/>
      <w:lvlJc w:val="left"/>
      <w:pPr>
        <w:ind w:left="720" w:hanging="360"/>
      </w:pPr>
      <w:rPr>
        <w:rFonts w:ascii="Arial Black" w:eastAsia="Times New Roman" w:hAnsi="Arial Blac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01FA"/>
    <w:multiLevelType w:val="hybridMultilevel"/>
    <w:tmpl w:val="EFF887D4"/>
    <w:lvl w:ilvl="0" w:tplc="A4B083BA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5F497A"/>
      </w:rPr>
    </w:lvl>
    <w:lvl w:ilvl="1" w:tplc="3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4A3C1858"/>
    <w:multiLevelType w:val="hybridMultilevel"/>
    <w:tmpl w:val="184EA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658"/>
    <w:multiLevelType w:val="hybridMultilevel"/>
    <w:tmpl w:val="9A4032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93605"/>
    <w:multiLevelType w:val="hybridMultilevel"/>
    <w:tmpl w:val="33C476FE"/>
    <w:lvl w:ilvl="0" w:tplc="594A0838">
      <w:start w:val="1"/>
      <w:numFmt w:val="upperLetter"/>
      <w:lvlText w:val="%1."/>
      <w:lvlJc w:val="left"/>
      <w:pPr>
        <w:ind w:left="360" w:hanging="360"/>
      </w:pPr>
      <w:rPr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B7E13"/>
    <w:multiLevelType w:val="hybridMultilevel"/>
    <w:tmpl w:val="AE34A854"/>
    <w:lvl w:ilvl="0" w:tplc="DAA0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F6417"/>
    <w:multiLevelType w:val="hybridMultilevel"/>
    <w:tmpl w:val="1D12A5D4"/>
    <w:lvl w:ilvl="0" w:tplc="654C8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2706D"/>
    <w:multiLevelType w:val="hybridMultilevel"/>
    <w:tmpl w:val="281E7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52C0C"/>
    <w:multiLevelType w:val="hybridMultilevel"/>
    <w:tmpl w:val="74C07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94F53"/>
    <w:multiLevelType w:val="hybridMultilevel"/>
    <w:tmpl w:val="F4B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3382"/>
    <w:multiLevelType w:val="hybridMultilevel"/>
    <w:tmpl w:val="7A520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E5E05"/>
    <w:multiLevelType w:val="hybridMultilevel"/>
    <w:tmpl w:val="29065096"/>
    <w:lvl w:ilvl="0" w:tplc="F03A94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4032F"/>
    <w:multiLevelType w:val="hybridMultilevel"/>
    <w:tmpl w:val="91CCE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5397C"/>
    <w:multiLevelType w:val="hybridMultilevel"/>
    <w:tmpl w:val="29EC89B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C87E4">
      <w:start w:val="39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B5050"/>
    <w:multiLevelType w:val="hybridMultilevel"/>
    <w:tmpl w:val="AB4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B610E"/>
    <w:multiLevelType w:val="hybridMultilevel"/>
    <w:tmpl w:val="4C9A0C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617"/>
    <w:multiLevelType w:val="hybridMultilevel"/>
    <w:tmpl w:val="FBEAC4BA"/>
    <w:lvl w:ilvl="0" w:tplc="C74AF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44209"/>
    <w:multiLevelType w:val="hybridMultilevel"/>
    <w:tmpl w:val="2A4AD1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709"/>
    <w:multiLevelType w:val="hybridMultilevel"/>
    <w:tmpl w:val="C7826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2B4A"/>
    <w:multiLevelType w:val="hybridMultilevel"/>
    <w:tmpl w:val="D05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CE4"/>
    <w:multiLevelType w:val="hybridMultilevel"/>
    <w:tmpl w:val="94DC63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AE3E9A"/>
    <w:multiLevelType w:val="hybridMultilevel"/>
    <w:tmpl w:val="94DC63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107569">
    <w:abstractNumId w:val="18"/>
  </w:num>
  <w:num w:numId="2" w16cid:durableId="178810777">
    <w:abstractNumId w:val="22"/>
  </w:num>
  <w:num w:numId="3" w16cid:durableId="373695160">
    <w:abstractNumId w:val="13"/>
  </w:num>
  <w:num w:numId="4" w16cid:durableId="1030496970">
    <w:abstractNumId w:val="14"/>
  </w:num>
  <w:num w:numId="5" w16cid:durableId="1967999525">
    <w:abstractNumId w:val="8"/>
  </w:num>
  <w:num w:numId="6" w16cid:durableId="1349064378">
    <w:abstractNumId w:val="1"/>
  </w:num>
  <w:num w:numId="7" w16cid:durableId="278026410">
    <w:abstractNumId w:val="26"/>
  </w:num>
  <w:num w:numId="8" w16cid:durableId="807624238">
    <w:abstractNumId w:val="6"/>
  </w:num>
  <w:num w:numId="9" w16cid:durableId="951791541">
    <w:abstractNumId w:val="24"/>
  </w:num>
  <w:num w:numId="10" w16cid:durableId="441923424">
    <w:abstractNumId w:val="10"/>
  </w:num>
  <w:num w:numId="11" w16cid:durableId="1436514681">
    <w:abstractNumId w:val="17"/>
  </w:num>
  <w:num w:numId="12" w16cid:durableId="106388901">
    <w:abstractNumId w:val="31"/>
  </w:num>
  <w:num w:numId="13" w16cid:durableId="833834842">
    <w:abstractNumId w:val="32"/>
  </w:num>
  <w:num w:numId="14" w16cid:durableId="507913547">
    <w:abstractNumId w:val="11"/>
  </w:num>
  <w:num w:numId="15" w16cid:durableId="68236114">
    <w:abstractNumId w:val="4"/>
  </w:num>
  <w:num w:numId="16" w16cid:durableId="1930968766">
    <w:abstractNumId w:val="7"/>
  </w:num>
  <w:num w:numId="17" w16cid:durableId="1315911141">
    <w:abstractNumId w:val="20"/>
  </w:num>
  <w:num w:numId="18" w16cid:durableId="289018032">
    <w:abstractNumId w:val="16"/>
  </w:num>
  <w:num w:numId="19" w16cid:durableId="901409147">
    <w:abstractNumId w:val="15"/>
  </w:num>
  <w:num w:numId="20" w16cid:durableId="2134862463">
    <w:abstractNumId w:val="12"/>
  </w:num>
  <w:num w:numId="21" w16cid:durableId="1121921492">
    <w:abstractNumId w:val="2"/>
  </w:num>
  <w:num w:numId="22" w16cid:durableId="2028293339">
    <w:abstractNumId w:val="3"/>
  </w:num>
  <w:num w:numId="23" w16cid:durableId="1782917931">
    <w:abstractNumId w:val="34"/>
  </w:num>
  <w:num w:numId="24" w16cid:durableId="493956117">
    <w:abstractNumId w:val="35"/>
  </w:num>
  <w:num w:numId="25" w16cid:durableId="1155802275">
    <w:abstractNumId w:val="0"/>
  </w:num>
  <w:num w:numId="26" w16cid:durableId="1536967252">
    <w:abstractNumId w:val="30"/>
  </w:num>
  <w:num w:numId="27" w16cid:durableId="1236626747">
    <w:abstractNumId w:val="19"/>
  </w:num>
  <w:num w:numId="28" w16cid:durableId="1333947328">
    <w:abstractNumId w:val="28"/>
  </w:num>
  <w:num w:numId="29" w16cid:durableId="625350220">
    <w:abstractNumId w:val="33"/>
  </w:num>
  <w:num w:numId="30" w16cid:durableId="446004022">
    <w:abstractNumId w:val="23"/>
  </w:num>
  <w:num w:numId="31" w16cid:durableId="706563097">
    <w:abstractNumId w:val="21"/>
  </w:num>
  <w:num w:numId="32" w16cid:durableId="533276854">
    <w:abstractNumId w:val="25"/>
  </w:num>
  <w:num w:numId="33" w16cid:durableId="2135171245">
    <w:abstractNumId w:val="5"/>
  </w:num>
  <w:num w:numId="34" w16cid:durableId="664363136">
    <w:abstractNumId w:val="29"/>
  </w:num>
  <w:num w:numId="35" w16cid:durableId="704450755">
    <w:abstractNumId w:val="27"/>
  </w:num>
  <w:num w:numId="36" w16cid:durableId="742995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307EA9"/>
    <w:rsid w:val="00003AFE"/>
    <w:rsid w:val="00005AC6"/>
    <w:rsid w:val="00012CD7"/>
    <w:rsid w:val="00022F68"/>
    <w:rsid w:val="00025CE5"/>
    <w:rsid w:val="00032E37"/>
    <w:rsid w:val="00033AC5"/>
    <w:rsid w:val="00034D04"/>
    <w:rsid w:val="000438AF"/>
    <w:rsid w:val="000503F2"/>
    <w:rsid w:val="0006000C"/>
    <w:rsid w:val="00063579"/>
    <w:rsid w:val="00072210"/>
    <w:rsid w:val="000820CD"/>
    <w:rsid w:val="00086386"/>
    <w:rsid w:val="00097E6C"/>
    <w:rsid w:val="000B01F0"/>
    <w:rsid w:val="000B137D"/>
    <w:rsid w:val="000B1527"/>
    <w:rsid w:val="000B62A9"/>
    <w:rsid w:val="000B6F11"/>
    <w:rsid w:val="000B7BD4"/>
    <w:rsid w:val="000F4D2E"/>
    <w:rsid w:val="000F4DA3"/>
    <w:rsid w:val="000F5277"/>
    <w:rsid w:val="000F638D"/>
    <w:rsid w:val="00130BF7"/>
    <w:rsid w:val="00144C5A"/>
    <w:rsid w:val="001A1790"/>
    <w:rsid w:val="001A2345"/>
    <w:rsid w:val="001A3819"/>
    <w:rsid w:val="001A550C"/>
    <w:rsid w:val="001D1BEE"/>
    <w:rsid w:val="001E2F7C"/>
    <w:rsid w:val="001F5ECF"/>
    <w:rsid w:val="002070F9"/>
    <w:rsid w:val="00211ECC"/>
    <w:rsid w:val="00237E55"/>
    <w:rsid w:val="002614E0"/>
    <w:rsid w:val="0026698E"/>
    <w:rsid w:val="0027080D"/>
    <w:rsid w:val="00273D0E"/>
    <w:rsid w:val="00274276"/>
    <w:rsid w:val="002775F6"/>
    <w:rsid w:val="002808B0"/>
    <w:rsid w:val="002848BB"/>
    <w:rsid w:val="002A7799"/>
    <w:rsid w:val="002B6A55"/>
    <w:rsid w:val="002C3343"/>
    <w:rsid w:val="002C3752"/>
    <w:rsid w:val="002E2FE8"/>
    <w:rsid w:val="002F5E46"/>
    <w:rsid w:val="003023D2"/>
    <w:rsid w:val="00305837"/>
    <w:rsid w:val="00307EA9"/>
    <w:rsid w:val="003318A0"/>
    <w:rsid w:val="003337CB"/>
    <w:rsid w:val="00342E3B"/>
    <w:rsid w:val="00344A44"/>
    <w:rsid w:val="003466D8"/>
    <w:rsid w:val="00352B53"/>
    <w:rsid w:val="0035679F"/>
    <w:rsid w:val="00386F79"/>
    <w:rsid w:val="003878D1"/>
    <w:rsid w:val="003909BF"/>
    <w:rsid w:val="003966B7"/>
    <w:rsid w:val="00396D6E"/>
    <w:rsid w:val="003A1BAF"/>
    <w:rsid w:val="003A37E7"/>
    <w:rsid w:val="003A3B70"/>
    <w:rsid w:val="003A4D60"/>
    <w:rsid w:val="003A7AD3"/>
    <w:rsid w:val="003C4447"/>
    <w:rsid w:val="003D1FB4"/>
    <w:rsid w:val="003E2427"/>
    <w:rsid w:val="003E251F"/>
    <w:rsid w:val="003E36D1"/>
    <w:rsid w:val="003E6471"/>
    <w:rsid w:val="003E7E9A"/>
    <w:rsid w:val="003F6FDA"/>
    <w:rsid w:val="0041389B"/>
    <w:rsid w:val="00423377"/>
    <w:rsid w:val="00425BFE"/>
    <w:rsid w:val="00432483"/>
    <w:rsid w:val="004500C5"/>
    <w:rsid w:val="0047010A"/>
    <w:rsid w:val="00474C68"/>
    <w:rsid w:val="00475416"/>
    <w:rsid w:val="004816F1"/>
    <w:rsid w:val="00483E5C"/>
    <w:rsid w:val="004900A0"/>
    <w:rsid w:val="004A6C47"/>
    <w:rsid w:val="004A77F5"/>
    <w:rsid w:val="004B24B5"/>
    <w:rsid w:val="004C2DAB"/>
    <w:rsid w:val="004C4166"/>
    <w:rsid w:val="004D6CEF"/>
    <w:rsid w:val="004E48BE"/>
    <w:rsid w:val="005151E6"/>
    <w:rsid w:val="0053173E"/>
    <w:rsid w:val="0054632B"/>
    <w:rsid w:val="0055262B"/>
    <w:rsid w:val="00552655"/>
    <w:rsid w:val="00555146"/>
    <w:rsid w:val="0056162E"/>
    <w:rsid w:val="00566C14"/>
    <w:rsid w:val="00572686"/>
    <w:rsid w:val="00577D23"/>
    <w:rsid w:val="005811D5"/>
    <w:rsid w:val="00584C56"/>
    <w:rsid w:val="00585F8F"/>
    <w:rsid w:val="00590691"/>
    <w:rsid w:val="00592B21"/>
    <w:rsid w:val="005A44BA"/>
    <w:rsid w:val="005B3922"/>
    <w:rsid w:val="005C3398"/>
    <w:rsid w:val="005C4C8A"/>
    <w:rsid w:val="005D033C"/>
    <w:rsid w:val="005D169B"/>
    <w:rsid w:val="005D31EC"/>
    <w:rsid w:val="005D53AF"/>
    <w:rsid w:val="005E238D"/>
    <w:rsid w:val="005F6C4C"/>
    <w:rsid w:val="00606773"/>
    <w:rsid w:val="00621D81"/>
    <w:rsid w:val="006564DC"/>
    <w:rsid w:val="00661AEF"/>
    <w:rsid w:val="00663213"/>
    <w:rsid w:val="0067034F"/>
    <w:rsid w:val="00676EA4"/>
    <w:rsid w:val="00677375"/>
    <w:rsid w:val="006813C3"/>
    <w:rsid w:val="006907DC"/>
    <w:rsid w:val="0069252D"/>
    <w:rsid w:val="006B604A"/>
    <w:rsid w:val="006B6164"/>
    <w:rsid w:val="006B6B00"/>
    <w:rsid w:val="006C19D3"/>
    <w:rsid w:val="006D05F8"/>
    <w:rsid w:val="006D6402"/>
    <w:rsid w:val="006E2285"/>
    <w:rsid w:val="006E2B90"/>
    <w:rsid w:val="006F45BA"/>
    <w:rsid w:val="006F49ED"/>
    <w:rsid w:val="0070189B"/>
    <w:rsid w:val="00723827"/>
    <w:rsid w:val="007278C9"/>
    <w:rsid w:val="00751BD8"/>
    <w:rsid w:val="00754A69"/>
    <w:rsid w:val="007558F7"/>
    <w:rsid w:val="00762C35"/>
    <w:rsid w:val="007C36DB"/>
    <w:rsid w:val="007C6F8B"/>
    <w:rsid w:val="007C764F"/>
    <w:rsid w:val="007D767E"/>
    <w:rsid w:val="007E1BF2"/>
    <w:rsid w:val="007F251F"/>
    <w:rsid w:val="007F684B"/>
    <w:rsid w:val="00815DB7"/>
    <w:rsid w:val="008160BA"/>
    <w:rsid w:val="00855320"/>
    <w:rsid w:val="00856913"/>
    <w:rsid w:val="00857BF5"/>
    <w:rsid w:val="0086091A"/>
    <w:rsid w:val="008731AA"/>
    <w:rsid w:val="008814E5"/>
    <w:rsid w:val="00881990"/>
    <w:rsid w:val="00882202"/>
    <w:rsid w:val="00884619"/>
    <w:rsid w:val="008A27BE"/>
    <w:rsid w:val="008B55DB"/>
    <w:rsid w:val="008C6B60"/>
    <w:rsid w:val="008D016F"/>
    <w:rsid w:val="008D6B3D"/>
    <w:rsid w:val="008D78F1"/>
    <w:rsid w:val="008E156D"/>
    <w:rsid w:val="008E1BB7"/>
    <w:rsid w:val="008E3341"/>
    <w:rsid w:val="008F0B3C"/>
    <w:rsid w:val="008F1774"/>
    <w:rsid w:val="00901BA8"/>
    <w:rsid w:val="0091092D"/>
    <w:rsid w:val="00916F9D"/>
    <w:rsid w:val="009217DB"/>
    <w:rsid w:val="00930F89"/>
    <w:rsid w:val="00944061"/>
    <w:rsid w:val="009511F2"/>
    <w:rsid w:val="00951F45"/>
    <w:rsid w:val="00955419"/>
    <w:rsid w:val="00955A19"/>
    <w:rsid w:val="00963AED"/>
    <w:rsid w:val="00971A55"/>
    <w:rsid w:val="00973FB8"/>
    <w:rsid w:val="009838B7"/>
    <w:rsid w:val="009A32BC"/>
    <w:rsid w:val="009A6C58"/>
    <w:rsid w:val="009B1FD9"/>
    <w:rsid w:val="009D0672"/>
    <w:rsid w:val="009F6B2B"/>
    <w:rsid w:val="00A1349E"/>
    <w:rsid w:val="00A162F2"/>
    <w:rsid w:val="00A20340"/>
    <w:rsid w:val="00A27818"/>
    <w:rsid w:val="00A41CA4"/>
    <w:rsid w:val="00A4286E"/>
    <w:rsid w:val="00A443D9"/>
    <w:rsid w:val="00A63664"/>
    <w:rsid w:val="00A75C41"/>
    <w:rsid w:val="00A75F44"/>
    <w:rsid w:val="00A76605"/>
    <w:rsid w:val="00A86025"/>
    <w:rsid w:val="00A94077"/>
    <w:rsid w:val="00AA43C4"/>
    <w:rsid w:val="00AD5C37"/>
    <w:rsid w:val="00AE02FE"/>
    <w:rsid w:val="00AF082C"/>
    <w:rsid w:val="00B12038"/>
    <w:rsid w:val="00B17BF9"/>
    <w:rsid w:val="00B36A4C"/>
    <w:rsid w:val="00B43B8C"/>
    <w:rsid w:val="00B44D9F"/>
    <w:rsid w:val="00B60DB4"/>
    <w:rsid w:val="00B62955"/>
    <w:rsid w:val="00B63AE2"/>
    <w:rsid w:val="00B837B4"/>
    <w:rsid w:val="00B862AC"/>
    <w:rsid w:val="00BA0E9A"/>
    <w:rsid w:val="00BA50E8"/>
    <w:rsid w:val="00BB29AF"/>
    <w:rsid w:val="00BB594E"/>
    <w:rsid w:val="00BB73B3"/>
    <w:rsid w:val="00BC6879"/>
    <w:rsid w:val="00BD6820"/>
    <w:rsid w:val="00BE4687"/>
    <w:rsid w:val="00BF17AB"/>
    <w:rsid w:val="00BF50D7"/>
    <w:rsid w:val="00C0236A"/>
    <w:rsid w:val="00C02743"/>
    <w:rsid w:val="00C12273"/>
    <w:rsid w:val="00C23873"/>
    <w:rsid w:val="00C2401F"/>
    <w:rsid w:val="00C345C5"/>
    <w:rsid w:val="00C454F9"/>
    <w:rsid w:val="00C4595E"/>
    <w:rsid w:val="00C469C3"/>
    <w:rsid w:val="00C50B8A"/>
    <w:rsid w:val="00C5220C"/>
    <w:rsid w:val="00C522A8"/>
    <w:rsid w:val="00C645DB"/>
    <w:rsid w:val="00C820E1"/>
    <w:rsid w:val="00C83DBF"/>
    <w:rsid w:val="00CB5328"/>
    <w:rsid w:val="00CB7342"/>
    <w:rsid w:val="00CC0740"/>
    <w:rsid w:val="00CC38DA"/>
    <w:rsid w:val="00CC38F9"/>
    <w:rsid w:val="00CD78AE"/>
    <w:rsid w:val="00CE2A38"/>
    <w:rsid w:val="00CE527A"/>
    <w:rsid w:val="00CF7D2C"/>
    <w:rsid w:val="00D013E5"/>
    <w:rsid w:val="00D2605E"/>
    <w:rsid w:val="00D37796"/>
    <w:rsid w:val="00D42DBB"/>
    <w:rsid w:val="00D601E5"/>
    <w:rsid w:val="00D65D90"/>
    <w:rsid w:val="00D77868"/>
    <w:rsid w:val="00D804A9"/>
    <w:rsid w:val="00DA329A"/>
    <w:rsid w:val="00DA5A56"/>
    <w:rsid w:val="00DB0861"/>
    <w:rsid w:val="00DE3B81"/>
    <w:rsid w:val="00DF5CD8"/>
    <w:rsid w:val="00E04D95"/>
    <w:rsid w:val="00E0610D"/>
    <w:rsid w:val="00E06A1F"/>
    <w:rsid w:val="00E10AD3"/>
    <w:rsid w:val="00E112A7"/>
    <w:rsid w:val="00E221EF"/>
    <w:rsid w:val="00E22A3C"/>
    <w:rsid w:val="00E50568"/>
    <w:rsid w:val="00E61AD0"/>
    <w:rsid w:val="00E67CD7"/>
    <w:rsid w:val="00E73F70"/>
    <w:rsid w:val="00E77F57"/>
    <w:rsid w:val="00E92840"/>
    <w:rsid w:val="00EB49AA"/>
    <w:rsid w:val="00EB5903"/>
    <w:rsid w:val="00EC4D93"/>
    <w:rsid w:val="00EC63B5"/>
    <w:rsid w:val="00ED2427"/>
    <w:rsid w:val="00ED53AC"/>
    <w:rsid w:val="00ED7A41"/>
    <w:rsid w:val="00EE1FE3"/>
    <w:rsid w:val="00F12CCC"/>
    <w:rsid w:val="00F15011"/>
    <w:rsid w:val="00F27483"/>
    <w:rsid w:val="00F32DB7"/>
    <w:rsid w:val="00F35333"/>
    <w:rsid w:val="00F413EF"/>
    <w:rsid w:val="00F42639"/>
    <w:rsid w:val="00F43501"/>
    <w:rsid w:val="00F4596F"/>
    <w:rsid w:val="00F5714B"/>
    <w:rsid w:val="00F60510"/>
    <w:rsid w:val="00F61CC9"/>
    <w:rsid w:val="00F643D1"/>
    <w:rsid w:val="00F66A03"/>
    <w:rsid w:val="00F729CE"/>
    <w:rsid w:val="00F77CE3"/>
    <w:rsid w:val="00F77F05"/>
    <w:rsid w:val="00F80F46"/>
    <w:rsid w:val="00F837AC"/>
    <w:rsid w:val="00F92E9A"/>
    <w:rsid w:val="00F93B58"/>
    <w:rsid w:val="00F97015"/>
    <w:rsid w:val="00F97F71"/>
    <w:rsid w:val="00FA2260"/>
    <w:rsid w:val="00FA3279"/>
    <w:rsid w:val="00FB3C44"/>
    <w:rsid w:val="00FC5435"/>
    <w:rsid w:val="00FD5F74"/>
    <w:rsid w:val="00FF4B5E"/>
    <w:rsid w:val="00FF4E03"/>
    <w:rsid w:val="00FF755D"/>
    <w:rsid w:val="00FF757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3B845"/>
  <w15:docId w15:val="{9EC3E4BB-42D4-47AC-972B-8D825096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E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7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A9"/>
    <w:rPr>
      <w:rFonts w:ascii="Tahoma" w:eastAsiaTheme="minorEastAsia" w:hAnsi="Tahoma" w:cs="Tahoma"/>
      <w:sz w:val="16"/>
      <w:szCs w:val="16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A6C4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80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8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8B0"/>
    <w:rPr>
      <w:rFonts w:eastAsiaTheme="minorEastAsia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8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8B0"/>
    <w:rPr>
      <w:rFonts w:eastAsiaTheme="minorEastAsia"/>
      <w:b/>
      <w:bCs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nhideWhenUsed/>
    <w:rsid w:val="00A44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D9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A443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D9"/>
    <w:rPr>
      <w:rFonts w:eastAsiaTheme="minorEastAsia"/>
      <w:lang w:val="es-CL" w:eastAsia="es-CL"/>
    </w:rPr>
  </w:style>
  <w:style w:type="paragraph" w:styleId="NormalWeb">
    <w:name w:val="Normal (Web)"/>
    <w:basedOn w:val="Normal"/>
    <w:uiPriority w:val="99"/>
    <w:unhideWhenUsed/>
    <w:rsid w:val="003E251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n-US"/>
    </w:rPr>
  </w:style>
  <w:style w:type="paragraph" w:styleId="Sinespaciado">
    <w:name w:val="No Spacing"/>
    <w:uiPriority w:val="1"/>
    <w:qFormat/>
    <w:rsid w:val="00DF5CD8"/>
    <w:pPr>
      <w:spacing w:after="0" w:line="240" w:lineRule="auto"/>
    </w:pPr>
  </w:style>
  <w:style w:type="character" w:customStyle="1" w:styleId="Mencionar1">
    <w:name w:val="Mencionar1"/>
    <w:basedOn w:val="Fuentedeprrafopredeter"/>
    <w:uiPriority w:val="99"/>
    <w:semiHidden/>
    <w:unhideWhenUsed/>
    <w:rsid w:val="00DF5CD8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qFormat/>
    <w:rsid w:val="00884619"/>
    <w:rPr>
      <w:i/>
      <w:iCs/>
      <w:color w:val="5B9BD5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1F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B7C0-75C1-4B2F-BF6D-95EC4013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Talc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LCA</dc:creator>
  <cp:keywords/>
  <dc:description/>
  <cp:lastModifiedBy>Carlos  Arriagada Sepulveda</cp:lastModifiedBy>
  <cp:revision>67</cp:revision>
  <dcterms:created xsi:type="dcterms:W3CDTF">2020-01-07T18:08:00Z</dcterms:created>
  <dcterms:modified xsi:type="dcterms:W3CDTF">2026-0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guinez@utalca.cl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